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52251C8E" w:rsidR="009B0005" w:rsidRDefault="009B108B" w:rsidP="009B108B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  <w:r w:rsidR="003F2B4E">
        <w:rPr>
          <w:sz w:val="24"/>
          <w:szCs w:val="24"/>
        </w:rPr>
        <w:t>: Quang Huynh</w:t>
      </w:r>
    </w:p>
    <w:p w14:paraId="61D8C3C3" w14:textId="25ACA8C3" w:rsidR="009B108B" w:rsidRDefault="009B108B" w:rsidP="009B108B">
      <w:pPr>
        <w:spacing w:after="0"/>
        <w:rPr>
          <w:sz w:val="24"/>
          <w:szCs w:val="24"/>
        </w:rPr>
      </w:pPr>
      <w:r>
        <w:rPr>
          <w:sz w:val="24"/>
          <w:szCs w:val="24"/>
        </w:rPr>
        <w:t>Analysis of Primary and Secondary Sources</w:t>
      </w:r>
    </w:p>
    <w:p w14:paraId="4E6D33AF" w14:textId="77777777" w:rsidR="009B108B" w:rsidRDefault="009B108B" w:rsidP="009B108B">
      <w:pPr>
        <w:jc w:val="center"/>
        <w:rPr>
          <w:rFonts w:ascii="DJ Always" w:hAnsi="DJ Always"/>
          <w:sz w:val="48"/>
          <w:szCs w:val="48"/>
        </w:rPr>
      </w:pPr>
    </w:p>
    <w:p w14:paraId="6AB36F28" w14:textId="06958E63" w:rsidR="009B108B" w:rsidRPr="009B108B" w:rsidRDefault="009B108B" w:rsidP="009B108B">
      <w:pPr>
        <w:jc w:val="center"/>
        <w:rPr>
          <w:rFonts w:ascii="DJ Always" w:hAnsi="DJ Always"/>
          <w:sz w:val="48"/>
          <w:szCs w:val="48"/>
        </w:rPr>
      </w:pPr>
      <w:r w:rsidRPr="009B108B">
        <w:rPr>
          <w:rFonts w:ascii="DJ Always" w:hAnsi="DJ Always"/>
          <w:sz w:val="48"/>
          <w:szCs w:val="48"/>
        </w:rPr>
        <w:t>IMPERIALISM   GALLERY   WAL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060"/>
        <w:gridCol w:w="3330"/>
        <w:gridCol w:w="4405"/>
      </w:tblGrid>
      <w:tr w:rsidR="009B108B" w14:paraId="7F34C213" w14:textId="77777777" w:rsidTr="009B108B">
        <w:tc>
          <w:tcPr>
            <w:tcW w:w="2155" w:type="dxa"/>
          </w:tcPr>
          <w:p w14:paraId="4DA639FD" w14:textId="0222FB03" w:rsidR="009B108B" w:rsidRPr="009B108B" w:rsidRDefault="009B108B" w:rsidP="009B108B">
            <w:pPr>
              <w:rPr>
                <w:rFonts w:ascii="Verdana" w:hAnsi="Verdana"/>
                <w:sz w:val="24"/>
                <w:szCs w:val="24"/>
              </w:rPr>
            </w:pPr>
            <w:r w:rsidRPr="009B108B">
              <w:rPr>
                <w:rFonts w:ascii="Verdana" w:hAnsi="Verdana"/>
                <w:sz w:val="24"/>
                <w:szCs w:val="24"/>
              </w:rPr>
              <w:t>Imag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B108B">
              <w:rPr>
                <w:rFonts w:ascii="Verdana" w:hAnsi="Verdana"/>
                <w:sz w:val="24"/>
                <w:szCs w:val="24"/>
              </w:rPr>
              <w:t>number</w:t>
            </w:r>
          </w:p>
        </w:tc>
        <w:tc>
          <w:tcPr>
            <w:tcW w:w="3060" w:type="dxa"/>
          </w:tcPr>
          <w:p w14:paraId="7D0B88A1" w14:textId="121FD814" w:rsidR="009B108B" w:rsidRPr="009B108B" w:rsidRDefault="009B108B" w:rsidP="009B10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bservations</w:t>
            </w:r>
          </w:p>
        </w:tc>
        <w:tc>
          <w:tcPr>
            <w:tcW w:w="3330" w:type="dxa"/>
          </w:tcPr>
          <w:p w14:paraId="3E859401" w14:textId="4E1F0C2F" w:rsidR="009B108B" w:rsidRPr="009B108B" w:rsidRDefault="009B108B" w:rsidP="009B10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stions</w:t>
            </w:r>
          </w:p>
        </w:tc>
        <w:tc>
          <w:tcPr>
            <w:tcW w:w="4405" w:type="dxa"/>
          </w:tcPr>
          <w:p w14:paraId="258BCC99" w14:textId="4C484AEB" w:rsidR="009B108B" w:rsidRPr="009B108B" w:rsidRDefault="009B108B" w:rsidP="009B108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sed on this image, what can you infer about imperialism in the 19</w:t>
            </w:r>
            <w:r w:rsidRPr="009B108B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 w:val="24"/>
                <w:szCs w:val="24"/>
              </w:rPr>
              <w:t xml:space="preserve"> century?</w:t>
            </w:r>
          </w:p>
        </w:tc>
      </w:tr>
      <w:tr w:rsidR="009B108B" w14:paraId="2147D2D4" w14:textId="77777777" w:rsidTr="009B108B">
        <w:tc>
          <w:tcPr>
            <w:tcW w:w="2155" w:type="dxa"/>
          </w:tcPr>
          <w:p w14:paraId="5BF268AC" w14:textId="77777777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  <w:p w14:paraId="773BC472" w14:textId="1091BB1B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  <w:p w14:paraId="41C3A3CB" w14:textId="2C45AB5F" w:rsidR="009B108B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1</w:t>
            </w:r>
          </w:p>
          <w:p w14:paraId="0D75BFE7" w14:textId="24541751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  <w:p w14:paraId="26065175" w14:textId="0EE54ADD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5B6FC766" w14:textId="6DBD6E6A" w:rsidR="009B108B" w:rsidRDefault="00AB23E2" w:rsidP="00AB23E2">
            <w:r>
              <w:t xml:space="preserve">Two sides, civilization and barbarism are fighting each other. </w:t>
            </w:r>
          </w:p>
        </w:tc>
        <w:tc>
          <w:tcPr>
            <w:tcW w:w="3330" w:type="dxa"/>
          </w:tcPr>
          <w:p w14:paraId="6A418259" w14:textId="563E8868" w:rsidR="009B108B" w:rsidRDefault="009475D7" w:rsidP="009B108B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Why are there no wounds on the fallen?</w:t>
            </w:r>
          </w:p>
        </w:tc>
        <w:tc>
          <w:tcPr>
            <w:tcW w:w="4405" w:type="dxa"/>
          </w:tcPr>
          <w:p w14:paraId="6E32788E" w14:textId="021F6B57" w:rsidR="009B108B" w:rsidRDefault="00AB23E2" w:rsidP="009B108B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Imperialism in the 19</w:t>
            </w:r>
            <w:r w:rsidRPr="00AB23E2">
              <w:rPr>
                <w:rFonts w:ascii="DJ Always" w:hAnsi="DJ Always"/>
                <w:sz w:val="36"/>
                <w:szCs w:val="36"/>
                <w:vertAlign w:val="superscript"/>
              </w:rPr>
              <w:t>th</w:t>
            </w:r>
            <w:r>
              <w:rPr>
                <w:rFonts w:ascii="DJ Always" w:hAnsi="DJ Always"/>
                <w:sz w:val="36"/>
                <w:szCs w:val="36"/>
              </w:rPr>
              <w:t xml:space="preserve"> century was very chaotic.</w:t>
            </w:r>
          </w:p>
        </w:tc>
      </w:tr>
      <w:tr w:rsidR="009B108B" w14:paraId="7AB3D2CE" w14:textId="77777777" w:rsidTr="009B108B">
        <w:tc>
          <w:tcPr>
            <w:tcW w:w="2155" w:type="dxa"/>
          </w:tcPr>
          <w:p w14:paraId="0301AA45" w14:textId="77777777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  <w:p w14:paraId="4C6AAF8C" w14:textId="77777777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  <w:p w14:paraId="303E43F3" w14:textId="31C214AA" w:rsidR="009B108B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2</w:t>
            </w:r>
          </w:p>
          <w:p w14:paraId="21713F2F" w14:textId="77777777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  <w:p w14:paraId="5B6FD094" w14:textId="16D4C4A4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6BA19521" w14:textId="47C84DD7" w:rsidR="009B108B" w:rsidRDefault="008C7CE6" w:rsidP="009B108B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The French are dividing Africa into sections</w:t>
            </w:r>
          </w:p>
        </w:tc>
        <w:tc>
          <w:tcPr>
            <w:tcW w:w="3330" w:type="dxa"/>
          </w:tcPr>
          <w:p w14:paraId="30E30B40" w14:textId="6D32FC5E" w:rsidR="009B108B" w:rsidRDefault="008F25BA" w:rsidP="009B108B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Who is the man cutting the cake?</w:t>
            </w:r>
          </w:p>
        </w:tc>
        <w:tc>
          <w:tcPr>
            <w:tcW w:w="4405" w:type="dxa"/>
          </w:tcPr>
          <w:p w14:paraId="11335E42" w14:textId="7869823D" w:rsidR="009B108B" w:rsidRDefault="00D45E04" w:rsidP="009B108B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The French would use force to obtain </w:t>
            </w:r>
            <w:r w:rsidR="00C84BA6">
              <w:rPr>
                <w:rFonts w:ascii="DJ Always" w:hAnsi="DJ Always"/>
                <w:sz w:val="36"/>
                <w:szCs w:val="36"/>
              </w:rPr>
              <w:t>territory</w:t>
            </w:r>
            <w:r>
              <w:rPr>
                <w:rFonts w:ascii="DJ Always" w:hAnsi="DJ Always"/>
                <w:sz w:val="36"/>
                <w:szCs w:val="36"/>
              </w:rPr>
              <w:t xml:space="preserve"> from Africa. </w:t>
            </w:r>
          </w:p>
        </w:tc>
      </w:tr>
      <w:tr w:rsidR="009B108B" w14:paraId="4AE055EF" w14:textId="77777777" w:rsidTr="009B108B">
        <w:tc>
          <w:tcPr>
            <w:tcW w:w="2155" w:type="dxa"/>
          </w:tcPr>
          <w:p w14:paraId="70EA9DFE" w14:textId="77777777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  <w:p w14:paraId="0EAC3737" w14:textId="77777777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  <w:p w14:paraId="12FEB4FC" w14:textId="02F5A1FD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  <w:p w14:paraId="3970D7EC" w14:textId="5F2986A9" w:rsidR="009B108B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3</w:t>
            </w:r>
          </w:p>
          <w:p w14:paraId="4A2EBAB7" w14:textId="490F3EF1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  <w:p w14:paraId="77F26A04" w14:textId="77777777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  <w:p w14:paraId="5FAB17F4" w14:textId="7DBDDDC9" w:rsidR="009B108B" w:rsidRDefault="009B108B" w:rsidP="009B108B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41C2D3DE" w14:textId="5AF0BCD3" w:rsidR="009B108B" w:rsidRDefault="005031EF" w:rsidP="009B108B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lastRenderedPageBreak/>
              <w:t xml:space="preserve">Two women kneel and bend down </w:t>
            </w:r>
            <w:r w:rsidR="005F6CBD">
              <w:rPr>
                <w:rFonts w:ascii="DJ Always" w:hAnsi="DJ Always"/>
                <w:sz w:val="36"/>
                <w:szCs w:val="36"/>
              </w:rPr>
              <w:t>upon three men</w:t>
            </w:r>
          </w:p>
        </w:tc>
        <w:tc>
          <w:tcPr>
            <w:tcW w:w="3330" w:type="dxa"/>
          </w:tcPr>
          <w:p w14:paraId="6A46B886" w14:textId="21F99B93" w:rsidR="009B108B" w:rsidRDefault="005D5EF7" w:rsidP="009B108B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Who are these men?</w:t>
            </w:r>
          </w:p>
        </w:tc>
        <w:tc>
          <w:tcPr>
            <w:tcW w:w="4405" w:type="dxa"/>
          </w:tcPr>
          <w:p w14:paraId="3621D475" w14:textId="53D54742" w:rsidR="009B108B" w:rsidRDefault="005D5EF7" w:rsidP="009B108B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The British expanding their power and taking over the city of Kumasi in Ashanti.</w:t>
            </w:r>
          </w:p>
        </w:tc>
      </w:tr>
      <w:tr w:rsidR="0077229A" w14:paraId="6BBAA607" w14:textId="77777777" w:rsidTr="009F17F3">
        <w:tc>
          <w:tcPr>
            <w:tcW w:w="2155" w:type="dxa"/>
          </w:tcPr>
          <w:p w14:paraId="2CD57E20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 w:rsidRPr="009B108B">
              <w:rPr>
                <w:rFonts w:ascii="Verdana" w:hAnsi="Verdana"/>
                <w:sz w:val="24"/>
                <w:szCs w:val="24"/>
              </w:rPr>
              <w:t>Imag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B108B">
              <w:rPr>
                <w:rFonts w:ascii="Verdana" w:hAnsi="Verdana"/>
                <w:sz w:val="24"/>
                <w:szCs w:val="24"/>
              </w:rPr>
              <w:t>number</w:t>
            </w:r>
          </w:p>
        </w:tc>
        <w:tc>
          <w:tcPr>
            <w:tcW w:w="3060" w:type="dxa"/>
          </w:tcPr>
          <w:p w14:paraId="155468EB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bservations</w:t>
            </w:r>
          </w:p>
        </w:tc>
        <w:tc>
          <w:tcPr>
            <w:tcW w:w="3330" w:type="dxa"/>
          </w:tcPr>
          <w:p w14:paraId="6249CA4C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stions</w:t>
            </w:r>
          </w:p>
        </w:tc>
        <w:tc>
          <w:tcPr>
            <w:tcW w:w="4405" w:type="dxa"/>
          </w:tcPr>
          <w:p w14:paraId="43E2B806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sed on this image, what can you infer about imperialism in the 19</w:t>
            </w:r>
            <w:r w:rsidRPr="009B108B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 w:val="24"/>
                <w:szCs w:val="24"/>
              </w:rPr>
              <w:t xml:space="preserve"> century?</w:t>
            </w:r>
          </w:p>
        </w:tc>
      </w:tr>
      <w:tr w:rsidR="0077229A" w14:paraId="33275119" w14:textId="77777777" w:rsidTr="009F17F3">
        <w:tc>
          <w:tcPr>
            <w:tcW w:w="2155" w:type="dxa"/>
          </w:tcPr>
          <w:p w14:paraId="7280514D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3FBBF36E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28769190" w14:textId="15DF3C1E" w:rsidR="0077229A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4</w:t>
            </w:r>
          </w:p>
          <w:p w14:paraId="67BB098B" w14:textId="4E971975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15B8789F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0D69F73C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353E7531" w14:textId="756B287B" w:rsidR="0077229A" w:rsidRDefault="007633BC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A Caucasian man is getting a foot massage from another person.</w:t>
            </w:r>
          </w:p>
        </w:tc>
        <w:tc>
          <w:tcPr>
            <w:tcW w:w="3330" w:type="dxa"/>
          </w:tcPr>
          <w:p w14:paraId="38229BB6" w14:textId="3B6E8B19" w:rsidR="0077229A" w:rsidRDefault="009F261D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What is the man reading?</w:t>
            </w:r>
          </w:p>
        </w:tc>
        <w:tc>
          <w:tcPr>
            <w:tcW w:w="4405" w:type="dxa"/>
          </w:tcPr>
          <w:p w14:paraId="22BC76D3" w14:textId="006FCB6C" w:rsidR="0077229A" w:rsidRDefault="00AC4062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Britain took over India during the 19</w:t>
            </w:r>
            <w:r w:rsidRPr="00AC4062">
              <w:rPr>
                <w:rFonts w:ascii="DJ Always" w:hAnsi="DJ Always"/>
                <w:sz w:val="36"/>
                <w:szCs w:val="36"/>
                <w:vertAlign w:val="superscript"/>
              </w:rPr>
              <w:t>th</w:t>
            </w:r>
            <w:r>
              <w:rPr>
                <w:rFonts w:ascii="DJ Always" w:hAnsi="DJ Always"/>
                <w:sz w:val="36"/>
                <w:szCs w:val="36"/>
              </w:rPr>
              <w:t xml:space="preserve"> century and this was life of a British officer during the time. </w:t>
            </w:r>
          </w:p>
        </w:tc>
      </w:tr>
      <w:tr w:rsidR="0077229A" w14:paraId="11C6DDF9" w14:textId="77777777" w:rsidTr="009F17F3">
        <w:tc>
          <w:tcPr>
            <w:tcW w:w="2155" w:type="dxa"/>
          </w:tcPr>
          <w:p w14:paraId="065EFAC3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04C6B3AE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55E7CD76" w14:textId="3011FF6D" w:rsidR="0077229A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5</w:t>
            </w:r>
          </w:p>
          <w:p w14:paraId="38C20B00" w14:textId="6A92D9DD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1EBCDDD6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072CBE65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5A90CF6E" w14:textId="0C5C5B7E" w:rsidR="0077229A" w:rsidRDefault="00A23BC0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England is about to take over Egypt. </w:t>
            </w:r>
          </w:p>
        </w:tc>
        <w:tc>
          <w:tcPr>
            <w:tcW w:w="3330" w:type="dxa"/>
          </w:tcPr>
          <w:p w14:paraId="00728548" w14:textId="53147E82" w:rsidR="0077229A" w:rsidRDefault="00C14609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Why does this octopus have human hands?</w:t>
            </w:r>
          </w:p>
        </w:tc>
        <w:tc>
          <w:tcPr>
            <w:tcW w:w="4405" w:type="dxa"/>
          </w:tcPr>
          <w:p w14:paraId="446FD839" w14:textId="67E0ACCB" w:rsidR="0077229A" w:rsidRDefault="00186A24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England </w:t>
            </w:r>
            <w:r w:rsidR="003E4644">
              <w:rPr>
                <w:rFonts w:ascii="DJ Always" w:hAnsi="DJ Always"/>
                <w:sz w:val="36"/>
                <w:szCs w:val="36"/>
              </w:rPr>
              <w:t xml:space="preserve">has claimed territory in many nations. </w:t>
            </w:r>
            <w:r w:rsidR="00EB47B7">
              <w:rPr>
                <w:rFonts w:ascii="DJ Always" w:hAnsi="DJ Always"/>
                <w:sz w:val="36"/>
                <w:szCs w:val="36"/>
              </w:rPr>
              <w:t xml:space="preserve">England has conquered a lot of land. </w:t>
            </w:r>
          </w:p>
        </w:tc>
      </w:tr>
      <w:tr w:rsidR="0077229A" w14:paraId="5B018EBD" w14:textId="77777777" w:rsidTr="009F17F3">
        <w:tc>
          <w:tcPr>
            <w:tcW w:w="2155" w:type="dxa"/>
          </w:tcPr>
          <w:p w14:paraId="153E618A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1530BAEF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09802776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14769C08" w14:textId="3D80B8BD" w:rsidR="0077229A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6</w:t>
            </w:r>
          </w:p>
          <w:p w14:paraId="254CA14B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07D4918B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00E02611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3220FFDE" w14:textId="3C59DFC0" w:rsidR="0077229A" w:rsidRDefault="00BF347C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lastRenderedPageBreak/>
              <w:t xml:space="preserve">A lot of malnourished people are working in the fields. </w:t>
            </w:r>
          </w:p>
        </w:tc>
        <w:tc>
          <w:tcPr>
            <w:tcW w:w="3330" w:type="dxa"/>
          </w:tcPr>
          <w:p w14:paraId="3704A923" w14:textId="599D252E" w:rsidR="0077229A" w:rsidRDefault="00D9258F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How much tea would they produce in one day?</w:t>
            </w:r>
          </w:p>
        </w:tc>
        <w:tc>
          <w:tcPr>
            <w:tcW w:w="4405" w:type="dxa"/>
          </w:tcPr>
          <w:p w14:paraId="48D97F9D" w14:textId="22BFD8CE" w:rsidR="0077229A" w:rsidRDefault="003A3AA3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People would use slavery to profit. Some nations would expand land to rule over </w:t>
            </w:r>
            <w:r>
              <w:rPr>
                <w:rFonts w:ascii="DJ Always" w:hAnsi="DJ Always"/>
                <w:sz w:val="36"/>
                <w:szCs w:val="36"/>
              </w:rPr>
              <w:lastRenderedPageBreak/>
              <w:t>more people, thus more slaves.</w:t>
            </w:r>
          </w:p>
        </w:tc>
      </w:tr>
    </w:tbl>
    <w:p w14:paraId="2C26E5A5" w14:textId="464789FC" w:rsidR="009B108B" w:rsidRDefault="009B108B" w:rsidP="009B108B">
      <w:pPr>
        <w:rPr>
          <w:rFonts w:ascii="DJ Always" w:hAnsi="DJ Always"/>
          <w:sz w:val="36"/>
          <w:szCs w:val="36"/>
        </w:rPr>
      </w:pPr>
    </w:p>
    <w:p w14:paraId="41856B9A" w14:textId="23E9087A" w:rsidR="0077229A" w:rsidRDefault="0077229A" w:rsidP="009B108B">
      <w:pPr>
        <w:rPr>
          <w:rFonts w:ascii="DJ Always" w:hAnsi="DJ Always"/>
          <w:sz w:val="36"/>
          <w:szCs w:val="36"/>
        </w:rPr>
      </w:pPr>
    </w:p>
    <w:p w14:paraId="3DF6F0E9" w14:textId="13FE95D2" w:rsidR="0077229A" w:rsidRDefault="0077229A" w:rsidP="009B108B">
      <w:pPr>
        <w:rPr>
          <w:rFonts w:ascii="DJ Always" w:hAnsi="DJ Always"/>
          <w:sz w:val="36"/>
          <w:szCs w:val="36"/>
        </w:rPr>
      </w:pPr>
    </w:p>
    <w:p w14:paraId="28C6657F" w14:textId="5A279AA3" w:rsidR="0077229A" w:rsidRDefault="0077229A" w:rsidP="009B108B">
      <w:pPr>
        <w:rPr>
          <w:rFonts w:ascii="DJ Always" w:hAnsi="DJ Alway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060"/>
        <w:gridCol w:w="3330"/>
        <w:gridCol w:w="4405"/>
      </w:tblGrid>
      <w:tr w:rsidR="0077229A" w14:paraId="1D8D8146" w14:textId="77777777" w:rsidTr="009F17F3">
        <w:tc>
          <w:tcPr>
            <w:tcW w:w="2155" w:type="dxa"/>
          </w:tcPr>
          <w:p w14:paraId="5F5FFF95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 w:rsidRPr="009B108B">
              <w:rPr>
                <w:rFonts w:ascii="Verdana" w:hAnsi="Verdana"/>
                <w:sz w:val="24"/>
                <w:szCs w:val="24"/>
              </w:rPr>
              <w:t>Imag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B108B">
              <w:rPr>
                <w:rFonts w:ascii="Verdana" w:hAnsi="Verdana"/>
                <w:sz w:val="24"/>
                <w:szCs w:val="24"/>
              </w:rPr>
              <w:t>number</w:t>
            </w:r>
          </w:p>
        </w:tc>
        <w:tc>
          <w:tcPr>
            <w:tcW w:w="3060" w:type="dxa"/>
          </w:tcPr>
          <w:p w14:paraId="00DCE4AE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bservations</w:t>
            </w:r>
          </w:p>
        </w:tc>
        <w:tc>
          <w:tcPr>
            <w:tcW w:w="3330" w:type="dxa"/>
          </w:tcPr>
          <w:p w14:paraId="353D89C1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stions</w:t>
            </w:r>
          </w:p>
        </w:tc>
        <w:tc>
          <w:tcPr>
            <w:tcW w:w="4405" w:type="dxa"/>
          </w:tcPr>
          <w:p w14:paraId="14DA80D7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sed on this image, what can you infer about imperialism in the 19</w:t>
            </w:r>
            <w:r w:rsidRPr="009B108B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 w:val="24"/>
                <w:szCs w:val="24"/>
              </w:rPr>
              <w:t xml:space="preserve"> century?</w:t>
            </w:r>
          </w:p>
        </w:tc>
      </w:tr>
      <w:tr w:rsidR="0077229A" w14:paraId="1ACD7024" w14:textId="77777777" w:rsidTr="009F17F3">
        <w:tc>
          <w:tcPr>
            <w:tcW w:w="2155" w:type="dxa"/>
          </w:tcPr>
          <w:p w14:paraId="58A52F5C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5416C535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08987041" w14:textId="0E3BF0B9" w:rsidR="0077229A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7</w:t>
            </w:r>
          </w:p>
          <w:p w14:paraId="5B17139A" w14:textId="60F81A71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291B411C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1F57D84F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08120E9E" w14:textId="70D370A1" w:rsidR="0077229A" w:rsidRDefault="003F56A5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A man is going to grab the entirety of Africa. </w:t>
            </w:r>
          </w:p>
        </w:tc>
        <w:tc>
          <w:tcPr>
            <w:tcW w:w="3330" w:type="dxa"/>
          </w:tcPr>
          <w:p w14:paraId="37C7748D" w14:textId="234AFE31" w:rsidR="0077229A" w:rsidRDefault="00183E8E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What nation is this big man from?</w:t>
            </w:r>
          </w:p>
        </w:tc>
        <w:tc>
          <w:tcPr>
            <w:tcW w:w="4405" w:type="dxa"/>
          </w:tcPr>
          <w:p w14:paraId="79CF250E" w14:textId="78095663" w:rsidR="0077229A" w:rsidRDefault="00A22FE1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A lot of nations are power hungry </w:t>
            </w:r>
            <w:r w:rsidR="00AC5F1D">
              <w:rPr>
                <w:rFonts w:ascii="DJ Always" w:hAnsi="DJ Always"/>
                <w:sz w:val="36"/>
                <w:szCs w:val="36"/>
              </w:rPr>
              <w:t xml:space="preserve">and want to expand. </w:t>
            </w:r>
          </w:p>
        </w:tc>
      </w:tr>
      <w:tr w:rsidR="0077229A" w14:paraId="3F58D47D" w14:textId="77777777" w:rsidTr="009F17F3">
        <w:tc>
          <w:tcPr>
            <w:tcW w:w="2155" w:type="dxa"/>
          </w:tcPr>
          <w:p w14:paraId="5653D7D7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698C26E0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40BC3C10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1058FFBE" w14:textId="159DA3C5" w:rsidR="0077229A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8</w:t>
            </w:r>
          </w:p>
          <w:p w14:paraId="5BA072D0" w14:textId="77777777" w:rsidR="0077229A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</w:p>
          <w:p w14:paraId="4157CBE7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60363961" w14:textId="163B362F" w:rsidR="0077229A" w:rsidRDefault="006C3993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lastRenderedPageBreak/>
              <w:t>A man is standing</w:t>
            </w:r>
            <w:r w:rsidR="003866A9">
              <w:rPr>
                <w:rFonts w:ascii="DJ Always" w:hAnsi="DJ Always"/>
                <w:sz w:val="36"/>
                <w:szCs w:val="36"/>
              </w:rPr>
              <w:t xml:space="preserve"> on Africa</w:t>
            </w:r>
            <w:r>
              <w:rPr>
                <w:rFonts w:ascii="DJ Always" w:hAnsi="DJ Always"/>
                <w:sz w:val="36"/>
                <w:szCs w:val="36"/>
              </w:rPr>
              <w:t xml:space="preserve"> </w:t>
            </w:r>
            <w:r w:rsidR="009D4D64">
              <w:rPr>
                <w:rFonts w:ascii="DJ Always" w:hAnsi="DJ Always"/>
                <w:sz w:val="36"/>
                <w:szCs w:val="36"/>
              </w:rPr>
              <w:t>with a gun with his hands out</w:t>
            </w:r>
            <w:r w:rsidR="00BF7E5A">
              <w:rPr>
                <w:rFonts w:ascii="DJ Always" w:hAnsi="DJ Always"/>
                <w:sz w:val="36"/>
                <w:szCs w:val="36"/>
              </w:rPr>
              <w:t>.</w:t>
            </w:r>
          </w:p>
        </w:tc>
        <w:tc>
          <w:tcPr>
            <w:tcW w:w="3330" w:type="dxa"/>
          </w:tcPr>
          <w:p w14:paraId="1B441DA0" w14:textId="5AA85E8C" w:rsidR="0077229A" w:rsidRDefault="000F6F9C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Are they going to find out about Madagascar? </w:t>
            </w:r>
          </w:p>
        </w:tc>
        <w:tc>
          <w:tcPr>
            <w:tcW w:w="4405" w:type="dxa"/>
          </w:tcPr>
          <w:p w14:paraId="1F313F5F" w14:textId="27EB92B5" w:rsidR="0077229A" w:rsidRDefault="002F2900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Nations want to claim </w:t>
            </w:r>
            <w:r w:rsidR="000F6F9C">
              <w:rPr>
                <w:rFonts w:ascii="DJ Always" w:hAnsi="DJ Always"/>
                <w:sz w:val="36"/>
                <w:szCs w:val="36"/>
              </w:rPr>
              <w:t>territory</w:t>
            </w:r>
            <w:r>
              <w:rPr>
                <w:rFonts w:ascii="DJ Always" w:hAnsi="DJ Always"/>
                <w:sz w:val="36"/>
                <w:szCs w:val="36"/>
              </w:rPr>
              <w:t xml:space="preserve"> for all of Africa. </w:t>
            </w:r>
          </w:p>
        </w:tc>
      </w:tr>
      <w:tr w:rsidR="0077229A" w14:paraId="7018636A" w14:textId="77777777" w:rsidTr="009F17F3">
        <w:tc>
          <w:tcPr>
            <w:tcW w:w="2155" w:type="dxa"/>
          </w:tcPr>
          <w:p w14:paraId="4DDC82FF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1F9A4455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7C3C4698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2F6D2DA1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0A7C4F6F" w14:textId="7529623C" w:rsidR="0077229A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9</w:t>
            </w:r>
          </w:p>
          <w:p w14:paraId="5E0015E9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44557B83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1E7031B3" w14:textId="488E72BF" w:rsidR="0077229A" w:rsidRDefault="00A63C2F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An advertisement for a soap brand. </w:t>
            </w:r>
          </w:p>
        </w:tc>
        <w:tc>
          <w:tcPr>
            <w:tcW w:w="3330" w:type="dxa"/>
          </w:tcPr>
          <w:p w14:paraId="512F6316" w14:textId="45CC1232" w:rsidR="0077229A" w:rsidRDefault="00FB0585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Can women use this soap brand?</w:t>
            </w:r>
            <w:r w:rsidR="008E3A41">
              <w:rPr>
                <w:rFonts w:ascii="DJ Always" w:hAnsi="DJ Always"/>
                <w:sz w:val="36"/>
                <w:szCs w:val="36"/>
              </w:rPr>
              <w:t xml:space="preserve"> </w:t>
            </w:r>
          </w:p>
        </w:tc>
        <w:tc>
          <w:tcPr>
            <w:tcW w:w="4405" w:type="dxa"/>
          </w:tcPr>
          <w:p w14:paraId="21F932A3" w14:textId="6B17FA41" w:rsidR="0077229A" w:rsidRDefault="00DA4EE7" w:rsidP="00E37200">
            <w:r>
              <w:t>White</w:t>
            </w:r>
            <w:r w:rsidR="00E37200">
              <w:t xml:space="preserve"> colonizers are trying to take care for nonwhite indigenous people in their land. </w:t>
            </w:r>
          </w:p>
        </w:tc>
      </w:tr>
    </w:tbl>
    <w:p w14:paraId="3C644D83" w14:textId="72AACF4B" w:rsidR="0077229A" w:rsidRDefault="0077229A" w:rsidP="009B108B">
      <w:pPr>
        <w:rPr>
          <w:rFonts w:ascii="DJ Always" w:hAnsi="DJ Always"/>
          <w:sz w:val="36"/>
          <w:szCs w:val="36"/>
        </w:rPr>
      </w:pPr>
    </w:p>
    <w:p w14:paraId="1DDF5EC5" w14:textId="1D435C0C" w:rsidR="0077229A" w:rsidRDefault="0077229A" w:rsidP="009B108B">
      <w:pPr>
        <w:rPr>
          <w:rFonts w:ascii="DJ Always" w:hAnsi="DJ Always"/>
          <w:sz w:val="36"/>
          <w:szCs w:val="36"/>
        </w:rPr>
      </w:pPr>
    </w:p>
    <w:p w14:paraId="3C2EFFD7" w14:textId="7219BFE2" w:rsidR="0077229A" w:rsidRDefault="0077229A" w:rsidP="009B108B">
      <w:pPr>
        <w:rPr>
          <w:rFonts w:ascii="DJ Always" w:hAnsi="DJ Always"/>
          <w:sz w:val="36"/>
          <w:szCs w:val="36"/>
        </w:rPr>
      </w:pPr>
    </w:p>
    <w:p w14:paraId="60E326B4" w14:textId="0550ACEC" w:rsidR="0077229A" w:rsidRDefault="0077229A" w:rsidP="009B108B">
      <w:pPr>
        <w:rPr>
          <w:rFonts w:ascii="DJ Always" w:hAnsi="DJ Always"/>
          <w:sz w:val="36"/>
          <w:szCs w:val="36"/>
        </w:rPr>
      </w:pPr>
    </w:p>
    <w:p w14:paraId="030691EF" w14:textId="2E193A25" w:rsidR="0077229A" w:rsidRDefault="0077229A" w:rsidP="009B108B">
      <w:pPr>
        <w:rPr>
          <w:rFonts w:ascii="DJ Always" w:hAnsi="DJ Always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060"/>
        <w:gridCol w:w="3330"/>
        <w:gridCol w:w="4405"/>
      </w:tblGrid>
      <w:tr w:rsidR="0077229A" w14:paraId="78FAD926" w14:textId="77777777" w:rsidTr="009F17F3">
        <w:tc>
          <w:tcPr>
            <w:tcW w:w="2155" w:type="dxa"/>
          </w:tcPr>
          <w:p w14:paraId="3A6FCB89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 w:rsidRPr="009B108B">
              <w:rPr>
                <w:rFonts w:ascii="Verdana" w:hAnsi="Verdana"/>
                <w:sz w:val="24"/>
                <w:szCs w:val="24"/>
              </w:rPr>
              <w:t>Imag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B108B">
              <w:rPr>
                <w:rFonts w:ascii="Verdana" w:hAnsi="Verdana"/>
                <w:sz w:val="24"/>
                <w:szCs w:val="24"/>
              </w:rPr>
              <w:t>number</w:t>
            </w:r>
          </w:p>
        </w:tc>
        <w:tc>
          <w:tcPr>
            <w:tcW w:w="3060" w:type="dxa"/>
          </w:tcPr>
          <w:p w14:paraId="6DE02A7F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bservations</w:t>
            </w:r>
          </w:p>
        </w:tc>
        <w:tc>
          <w:tcPr>
            <w:tcW w:w="3330" w:type="dxa"/>
          </w:tcPr>
          <w:p w14:paraId="4BCB4146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estions</w:t>
            </w:r>
          </w:p>
        </w:tc>
        <w:tc>
          <w:tcPr>
            <w:tcW w:w="4405" w:type="dxa"/>
          </w:tcPr>
          <w:p w14:paraId="4F93ED13" w14:textId="77777777" w:rsidR="0077229A" w:rsidRPr="009B108B" w:rsidRDefault="0077229A" w:rsidP="009F17F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ased on this image, what can you infer about imperialism in the 19</w:t>
            </w:r>
            <w:r w:rsidRPr="009B108B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>
              <w:rPr>
                <w:rFonts w:ascii="Verdana" w:hAnsi="Verdana"/>
                <w:sz w:val="24"/>
                <w:szCs w:val="24"/>
              </w:rPr>
              <w:t xml:space="preserve"> century?</w:t>
            </w:r>
          </w:p>
        </w:tc>
      </w:tr>
      <w:tr w:rsidR="0077229A" w14:paraId="64F64678" w14:textId="77777777" w:rsidTr="009F17F3">
        <w:tc>
          <w:tcPr>
            <w:tcW w:w="2155" w:type="dxa"/>
          </w:tcPr>
          <w:p w14:paraId="4A69928C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4F27D58E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46389A7A" w14:textId="5F4561C8" w:rsidR="0077229A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10</w:t>
            </w:r>
          </w:p>
          <w:p w14:paraId="048B17C3" w14:textId="356182E2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78E6F276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671B345B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19B480D2" w14:textId="5FE1793E" w:rsidR="0077229A" w:rsidRDefault="00FC0965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Nations are trying to take as much land from China. </w:t>
            </w:r>
          </w:p>
        </w:tc>
        <w:tc>
          <w:tcPr>
            <w:tcW w:w="3330" w:type="dxa"/>
          </w:tcPr>
          <w:p w14:paraId="3CBEB222" w14:textId="0B2F6B7C" w:rsidR="0077229A" w:rsidRDefault="00EC1F23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Who had the biggest piece of land from China? </w:t>
            </w:r>
          </w:p>
        </w:tc>
        <w:tc>
          <w:tcPr>
            <w:tcW w:w="4405" w:type="dxa"/>
          </w:tcPr>
          <w:p w14:paraId="7AC4A4E1" w14:textId="684FFF50" w:rsidR="0077229A" w:rsidRDefault="00674E5F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Nations are trying to expand their power and get more land in China. They were power hungry. </w:t>
            </w:r>
          </w:p>
        </w:tc>
      </w:tr>
      <w:tr w:rsidR="0077229A" w14:paraId="6C2CD205" w14:textId="77777777" w:rsidTr="009F17F3">
        <w:tc>
          <w:tcPr>
            <w:tcW w:w="2155" w:type="dxa"/>
          </w:tcPr>
          <w:p w14:paraId="56FA57D0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5D07A7D1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09BDF44A" w14:textId="3C714FF8" w:rsidR="0077229A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11</w:t>
            </w:r>
          </w:p>
          <w:p w14:paraId="57517BEB" w14:textId="4EF09B51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7F835567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6C0BD9AF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1DAAFD52" w14:textId="45245228" w:rsidR="0077229A" w:rsidRDefault="00C71A43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A crowned serpent is entangling a man. </w:t>
            </w:r>
          </w:p>
        </w:tc>
        <w:tc>
          <w:tcPr>
            <w:tcW w:w="3330" w:type="dxa"/>
          </w:tcPr>
          <w:p w14:paraId="43C4F83F" w14:textId="72CEAD0A" w:rsidR="0077229A" w:rsidRDefault="0010713C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What nation was the snake from?</w:t>
            </w:r>
          </w:p>
        </w:tc>
        <w:tc>
          <w:tcPr>
            <w:tcW w:w="4405" w:type="dxa"/>
          </w:tcPr>
          <w:p w14:paraId="76747155" w14:textId="55DC32A2" w:rsidR="0077229A" w:rsidRDefault="009A2EEE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The snake is ruling over people that it conquered. </w:t>
            </w:r>
          </w:p>
        </w:tc>
      </w:tr>
      <w:tr w:rsidR="0077229A" w14:paraId="58861E4F" w14:textId="77777777" w:rsidTr="009F17F3">
        <w:tc>
          <w:tcPr>
            <w:tcW w:w="2155" w:type="dxa"/>
          </w:tcPr>
          <w:p w14:paraId="0E820BAC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481F1544" w14:textId="5AEDA9AB" w:rsidR="0077229A" w:rsidRDefault="0077229A" w:rsidP="0077229A">
            <w:pPr>
              <w:jc w:val="center"/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12</w:t>
            </w:r>
          </w:p>
          <w:p w14:paraId="6B7FA40C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1AC5521A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1EEB7F19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  <w:p w14:paraId="4B7798C8" w14:textId="77777777" w:rsidR="0077229A" w:rsidRDefault="0077229A" w:rsidP="009F17F3">
            <w:pPr>
              <w:rPr>
                <w:rFonts w:ascii="DJ Always" w:hAnsi="DJ Always"/>
                <w:sz w:val="36"/>
                <w:szCs w:val="36"/>
              </w:rPr>
            </w:pPr>
          </w:p>
        </w:tc>
        <w:tc>
          <w:tcPr>
            <w:tcW w:w="3060" w:type="dxa"/>
          </w:tcPr>
          <w:p w14:paraId="462CFB0F" w14:textId="2ADD4B83" w:rsidR="0077229A" w:rsidRDefault="00AE6302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 xml:space="preserve">The limps </w:t>
            </w:r>
            <w:r w:rsidR="007859B4">
              <w:rPr>
                <w:rFonts w:ascii="DJ Always" w:hAnsi="DJ Always"/>
                <w:sz w:val="36"/>
                <w:szCs w:val="36"/>
              </w:rPr>
              <w:t>of children</w:t>
            </w:r>
            <w:r>
              <w:rPr>
                <w:rFonts w:ascii="DJ Always" w:hAnsi="DJ Always"/>
                <w:sz w:val="36"/>
                <w:szCs w:val="36"/>
              </w:rPr>
              <w:t xml:space="preserve"> and adults have been cut off.</w:t>
            </w:r>
          </w:p>
        </w:tc>
        <w:tc>
          <w:tcPr>
            <w:tcW w:w="3330" w:type="dxa"/>
          </w:tcPr>
          <w:p w14:paraId="46A85673" w14:textId="714A0F55" w:rsidR="0077229A" w:rsidRDefault="00753902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Who thought that amputation is a good punishment?</w:t>
            </w:r>
          </w:p>
        </w:tc>
        <w:tc>
          <w:tcPr>
            <w:tcW w:w="4405" w:type="dxa"/>
          </w:tcPr>
          <w:p w14:paraId="4309581D" w14:textId="2F8AE8AF" w:rsidR="0077229A" w:rsidRDefault="00160DD6" w:rsidP="009F17F3">
            <w:pPr>
              <w:rPr>
                <w:rFonts w:ascii="DJ Always" w:hAnsi="DJ Always"/>
                <w:sz w:val="36"/>
                <w:szCs w:val="36"/>
              </w:rPr>
            </w:pPr>
            <w:r>
              <w:rPr>
                <w:rFonts w:ascii="DJ Always" w:hAnsi="DJ Always"/>
                <w:sz w:val="36"/>
                <w:szCs w:val="36"/>
              </w:rPr>
              <w:t>Nations have rule over people and are removing their limbs</w:t>
            </w:r>
            <w:r w:rsidR="00F41292">
              <w:rPr>
                <w:rFonts w:ascii="DJ Always" w:hAnsi="DJ Always"/>
                <w:sz w:val="36"/>
                <w:szCs w:val="36"/>
              </w:rPr>
              <w:t xml:space="preserve"> for not getting enough rubber. </w:t>
            </w:r>
          </w:p>
        </w:tc>
      </w:tr>
    </w:tbl>
    <w:p w14:paraId="18D85964" w14:textId="77777777" w:rsidR="0077229A" w:rsidRDefault="0077229A" w:rsidP="009B108B">
      <w:pPr>
        <w:rPr>
          <w:rFonts w:ascii="DJ Always" w:hAnsi="DJ Always"/>
          <w:sz w:val="36"/>
          <w:szCs w:val="36"/>
        </w:rPr>
      </w:pPr>
    </w:p>
    <w:p w14:paraId="13F78530" w14:textId="77777777" w:rsidR="0077229A" w:rsidRPr="009B108B" w:rsidRDefault="0077229A" w:rsidP="009B108B">
      <w:pPr>
        <w:rPr>
          <w:rFonts w:ascii="DJ Always" w:hAnsi="DJ Always"/>
          <w:sz w:val="36"/>
          <w:szCs w:val="36"/>
        </w:rPr>
      </w:pPr>
    </w:p>
    <w:sectPr w:rsidR="0077229A" w:rsidRPr="009B108B" w:rsidSect="009B10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J Always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05"/>
    <w:rsid w:val="000F6F9C"/>
    <w:rsid w:val="0010713C"/>
    <w:rsid w:val="00160DD6"/>
    <w:rsid w:val="00183E8E"/>
    <w:rsid w:val="00186A24"/>
    <w:rsid w:val="002F2900"/>
    <w:rsid w:val="003866A9"/>
    <w:rsid w:val="003A3AA3"/>
    <w:rsid w:val="003E4644"/>
    <w:rsid w:val="003F2B4E"/>
    <w:rsid w:val="003F56A5"/>
    <w:rsid w:val="004408A6"/>
    <w:rsid w:val="005031EF"/>
    <w:rsid w:val="005D5EF7"/>
    <w:rsid w:val="005F6CBD"/>
    <w:rsid w:val="00674E5F"/>
    <w:rsid w:val="006C3993"/>
    <w:rsid w:val="00753902"/>
    <w:rsid w:val="007633BC"/>
    <w:rsid w:val="0077229A"/>
    <w:rsid w:val="007859B4"/>
    <w:rsid w:val="008C7CE6"/>
    <w:rsid w:val="008E3A41"/>
    <w:rsid w:val="008F25BA"/>
    <w:rsid w:val="009475D7"/>
    <w:rsid w:val="009A2EEE"/>
    <w:rsid w:val="009B0005"/>
    <w:rsid w:val="009B108B"/>
    <w:rsid w:val="009D4D64"/>
    <w:rsid w:val="009F261D"/>
    <w:rsid w:val="00A22FE1"/>
    <w:rsid w:val="00A23BC0"/>
    <w:rsid w:val="00A63C2F"/>
    <w:rsid w:val="00AB23E2"/>
    <w:rsid w:val="00AC4062"/>
    <w:rsid w:val="00AC5F1D"/>
    <w:rsid w:val="00AE6302"/>
    <w:rsid w:val="00BF347C"/>
    <w:rsid w:val="00BF7E5A"/>
    <w:rsid w:val="00C14609"/>
    <w:rsid w:val="00C71A43"/>
    <w:rsid w:val="00C84BA6"/>
    <w:rsid w:val="00D45E04"/>
    <w:rsid w:val="00D9258F"/>
    <w:rsid w:val="00DA4EE7"/>
    <w:rsid w:val="00E37200"/>
    <w:rsid w:val="00EB47B7"/>
    <w:rsid w:val="00EC1F23"/>
    <w:rsid w:val="00F33832"/>
    <w:rsid w:val="00F41292"/>
    <w:rsid w:val="00FB0585"/>
    <w:rsid w:val="00FC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A0924A19-669E-4543-9C82-0C73EB66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CD95-69FF-4FAF-9134-BD5A2115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Kathryn</dc:creator>
  <cp:keywords/>
  <dc:description/>
  <cp:lastModifiedBy>Huynh, Quang</cp:lastModifiedBy>
  <cp:revision>51</cp:revision>
  <dcterms:created xsi:type="dcterms:W3CDTF">2016-10-04T17:49:00Z</dcterms:created>
  <dcterms:modified xsi:type="dcterms:W3CDTF">2020-11-30T14:08:00Z</dcterms:modified>
</cp:coreProperties>
</file>